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CB" w:rsidRPr="00D0127D" w:rsidRDefault="00D0127D" w:rsidP="00D46203">
      <w:pPr>
        <w:jc w:val="center"/>
        <w:rPr>
          <w:rFonts w:ascii="Arial" w:hAnsi="Arial" w:cs="Arial"/>
          <w:b/>
          <w:sz w:val="40"/>
          <w:szCs w:val="20"/>
          <w:u w:val="single"/>
        </w:rPr>
      </w:pPr>
      <w:r w:rsidRPr="00D0127D">
        <w:rPr>
          <w:rFonts w:ascii="Arial" w:hAnsi="Arial" w:cs="Arial"/>
          <w:b/>
          <w:sz w:val="40"/>
          <w:szCs w:val="20"/>
          <w:u w:val="single"/>
        </w:rPr>
        <w:t>GRUPO 3</w:t>
      </w:r>
    </w:p>
    <w:p w:rsidR="004755CB" w:rsidRDefault="004755CB" w:rsidP="00D46203">
      <w:pPr>
        <w:jc w:val="center"/>
        <w:rPr>
          <w:rFonts w:ascii="Arial" w:hAnsi="Arial" w:cs="Arial"/>
          <w:b/>
          <w:szCs w:val="20"/>
          <w:u w:val="single"/>
        </w:rPr>
      </w:pPr>
    </w:p>
    <w:p w:rsidR="00D46203" w:rsidRPr="003534EA" w:rsidRDefault="00D46203" w:rsidP="00D46203">
      <w:pPr>
        <w:jc w:val="center"/>
        <w:rPr>
          <w:rFonts w:ascii="Arial" w:hAnsi="Arial" w:cs="Arial"/>
          <w:b/>
          <w:szCs w:val="20"/>
          <w:u w:val="single"/>
        </w:rPr>
      </w:pPr>
      <w:r w:rsidRPr="003534EA">
        <w:rPr>
          <w:rFonts w:ascii="Arial" w:hAnsi="Arial" w:cs="Arial"/>
          <w:b/>
          <w:szCs w:val="20"/>
          <w:u w:val="single"/>
        </w:rPr>
        <w:t>II.EE. FOCALIZADAS PARA EL TALLER DE FORTALE</w:t>
      </w:r>
      <w:r w:rsidR="00833E7C">
        <w:rPr>
          <w:rFonts w:ascii="Arial" w:hAnsi="Arial" w:cs="Arial"/>
          <w:b/>
          <w:szCs w:val="20"/>
          <w:u w:val="single"/>
        </w:rPr>
        <w:t>C</w:t>
      </w:r>
      <w:r w:rsidRPr="003534EA">
        <w:rPr>
          <w:rFonts w:ascii="Arial" w:hAnsi="Arial" w:cs="Arial"/>
          <w:b/>
          <w:szCs w:val="20"/>
          <w:u w:val="single"/>
        </w:rPr>
        <w:t>IMIENTO DE CAPACIDADES - PREVAED</w:t>
      </w:r>
    </w:p>
    <w:p w:rsidR="00782908" w:rsidRDefault="00782908" w:rsidP="00D46203">
      <w:pPr>
        <w:jc w:val="center"/>
        <w:rPr>
          <w:rFonts w:ascii="Arial" w:hAnsi="Arial" w:cs="Arial"/>
          <w:b/>
          <w:sz w:val="22"/>
          <w:szCs w:val="20"/>
        </w:rPr>
      </w:pPr>
    </w:p>
    <w:p w:rsidR="00D46203" w:rsidRPr="003534EA" w:rsidRDefault="00D46203" w:rsidP="00614CF2">
      <w:pPr>
        <w:rPr>
          <w:rFonts w:ascii="Arial" w:hAnsi="Arial" w:cs="Arial"/>
          <w:b/>
          <w:sz w:val="20"/>
          <w:szCs w:val="20"/>
        </w:rPr>
      </w:pPr>
      <w:r w:rsidRPr="003534EA">
        <w:rPr>
          <w:rFonts w:ascii="Arial" w:hAnsi="Arial" w:cs="Arial"/>
          <w:b/>
          <w:sz w:val="22"/>
          <w:szCs w:val="20"/>
        </w:rPr>
        <w:t xml:space="preserve">Lic. LUZ YRENE ORDOÑEZ NAIRA      </w:t>
      </w:r>
      <w:r>
        <w:rPr>
          <w:rFonts w:ascii="Arial" w:hAnsi="Arial" w:cs="Arial"/>
          <w:b/>
          <w:sz w:val="22"/>
          <w:szCs w:val="20"/>
        </w:rPr>
        <w:t xml:space="preserve">        </w:t>
      </w:r>
      <w:r w:rsidRPr="003534EA">
        <w:rPr>
          <w:rFonts w:ascii="Arial" w:hAnsi="Arial" w:cs="Arial"/>
          <w:b/>
          <w:sz w:val="22"/>
          <w:szCs w:val="20"/>
        </w:rPr>
        <w:t xml:space="preserve"> #952036141</w:t>
      </w:r>
      <w:r>
        <w:rPr>
          <w:rFonts w:ascii="Arial" w:hAnsi="Arial" w:cs="Arial"/>
          <w:b/>
          <w:sz w:val="22"/>
          <w:szCs w:val="20"/>
        </w:rPr>
        <w:t xml:space="preserve">     </w:t>
      </w:r>
      <w:r w:rsidRPr="003534EA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    </w:t>
      </w:r>
      <w:r w:rsidRPr="003534EA">
        <w:rPr>
          <w:rFonts w:ascii="Arial" w:hAnsi="Arial" w:cs="Arial"/>
          <w:b/>
          <w:sz w:val="22"/>
          <w:szCs w:val="20"/>
        </w:rPr>
        <w:t xml:space="preserve">  ly_on_08@hotmail.com</w:t>
      </w:r>
    </w:p>
    <w:p w:rsidR="00C53B86" w:rsidRPr="00ED4C18" w:rsidRDefault="00ED4C18" w:rsidP="00614CF2">
      <w:pPr>
        <w:jc w:val="both"/>
        <w:rPr>
          <w:rFonts w:ascii="Arial" w:hAnsi="Arial" w:cs="Arial"/>
          <w:b/>
          <w:sz w:val="20"/>
          <w:szCs w:val="20"/>
        </w:rPr>
      </w:pPr>
      <w:r w:rsidRPr="00ED4C18">
        <w:rPr>
          <w:rFonts w:ascii="Arial" w:hAnsi="Arial" w:cs="Arial"/>
          <w:b/>
          <w:sz w:val="22"/>
          <w:szCs w:val="20"/>
        </w:rPr>
        <w:t xml:space="preserve">LOCAL:  </w:t>
      </w:r>
      <w:r w:rsidR="00614CF2">
        <w:rPr>
          <w:rFonts w:ascii="Arial" w:hAnsi="Arial" w:cs="Arial"/>
          <w:b/>
          <w:sz w:val="22"/>
          <w:szCs w:val="20"/>
        </w:rPr>
        <w:t xml:space="preserve"> </w:t>
      </w:r>
      <w:r w:rsidR="00190FBB">
        <w:rPr>
          <w:rFonts w:ascii="Arial" w:hAnsi="Arial" w:cs="Arial"/>
          <w:b/>
          <w:sz w:val="22"/>
          <w:szCs w:val="20"/>
        </w:rPr>
        <w:t xml:space="preserve">Jr. </w:t>
      </w:r>
      <w:proofErr w:type="spellStart"/>
      <w:r w:rsidR="00190FBB">
        <w:rPr>
          <w:rFonts w:ascii="Arial" w:hAnsi="Arial" w:cs="Arial"/>
          <w:b/>
          <w:sz w:val="22"/>
          <w:szCs w:val="20"/>
        </w:rPr>
        <w:t>Chinchaya</w:t>
      </w:r>
      <w:proofErr w:type="spellEnd"/>
      <w:r w:rsidR="00190FBB">
        <w:rPr>
          <w:rFonts w:ascii="Arial" w:hAnsi="Arial" w:cs="Arial"/>
          <w:b/>
          <w:sz w:val="22"/>
          <w:szCs w:val="20"/>
        </w:rPr>
        <w:t xml:space="preserve"> 563                                        </w:t>
      </w:r>
      <w:r w:rsidR="00614CF2">
        <w:rPr>
          <w:rFonts w:ascii="Arial" w:hAnsi="Arial" w:cs="Arial"/>
          <w:b/>
          <w:sz w:val="22"/>
          <w:szCs w:val="20"/>
        </w:rPr>
        <w:t xml:space="preserve">             FECHA:</w:t>
      </w:r>
      <w:r w:rsidR="00190FBB">
        <w:rPr>
          <w:rFonts w:ascii="Arial" w:hAnsi="Arial" w:cs="Arial"/>
          <w:b/>
          <w:sz w:val="22"/>
          <w:szCs w:val="20"/>
        </w:rPr>
        <w:t xml:space="preserve"> </w:t>
      </w:r>
      <w:r w:rsidR="003F040E">
        <w:rPr>
          <w:rFonts w:ascii="Arial" w:hAnsi="Arial" w:cs="Arial"/>
          <w:b/>
          <w:sz w:val="22"/>
          <w:szCs w:val="20"/>
        </w:rPr>
        <w:t>28</w:t>
      </w:r>
      <w:r w:rsidR="00190FBB">
        <w:rPr>
          <w:rFonts w:ascii="Arial" w:hAnsi="Arial" w:cs="Arial"/>
          <w:b/>
          <w:sz w:val="22"/>
          <w:szCs w:val="20"/>
        </w:rPr>
        <w:t xml:space="preserve"> y 2</w:t>
      </w:r>
      <w:r w:rsidR="003F040E">
        <w:rPr>
          <w:rFonts w:ascii="Arial" w:hAnsi="Arial" w:cs="Arial"/>
          <w:b/>
          <w:sz w:val="22"/>
          <w:szCs w:val="20"/>
        </w:rPr>
        <w:t>9</w:t>
      </w:r>
      <w:r w:rsidR="00190FBB">
        <w:rPr>
          <w:rFonts w:ascii="Arial" w:hAnsi="Arial" w:cs="Arial"/>
          <w:b/>
          <w:sz w:val="22"/>
          <w:szCs w:val="20"/>
        </w:rPr>
        <w:t xml:space="preserve"> de </w:t>
      </w:r>
      <w:r w:rsidR="003F040E">
        <w:rPr>
          <w:rFonts w:ascii="Arial" w:hAnsi="Arial" w:cs="Arial"/>
          <w:b/>
          <w:sz w:val="22"/>
          <w:szCs w:val="20"/>
        </w:rPr>
        <w:t>octubre</w:t>
      </w:r>
      <w:bookmarkStart w:id="0" w:name="_GoBack"/>
      <w:bookmarkEnd w:id="0"/>
    </w:p>
    <w:tbl>
      <w:tblPr>
        <w:tblW w:w="10923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708"/>
        <w:gridCol w:w="1134"/>
        <w:gridCol w:w="851"/>
        <w:gridCol w:w="1276"/>
        <w:gridCol w:w="1417"/>
        <w:gridCol w:w="1232"/>
        <w:gridCol w:w="894"/>
      </w:tblGrid>
      <w:tr w:rsidR="00056A06" w:rsidRPr="00807AB9" w:rsidTr="00FC4544">
        <w:trPr>
          <w:trHeight w:val="754"/>
        </w:trPr>
        <w:tc>
          <w:tcPr>
            <w:tcW w:w="6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D46203" w:rsidRDefault="00056A06" w:rsidP="007071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FC4544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UNIDAD DE GESTIÓN EDUCATIVA LOCAL CHUCUITO</w:t>
            </w:r>
          </w:p>
        </w:tc>
        <w:tc>
          <w:tcPr>
            <w:tcW w:w="39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056A06" w:rsidRPr="00D46203" w:rsidRDefault="00056A06" w:rsidP="007071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FC4544">
              <w:rPr>
                <w:rFonts w:ascii="Arial" w:hAnsi="Arial" w:cs="Arial"/>
                <w:b/>
                <w:bCs/>
                <w:color w:val="000000"/>
                <w:szCs w:val="20"/>
              </w:rPr>
              <w:t>PARTICIPANTES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D46203" w:rsidRDefault="00056A06" w:rsidP="0070712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A0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T</w:t>
            </w:r>
            <w:r w:rsidRPr="00056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AL</w:t>
            </w:r>
          </w:p>
        </w:tc>
      </w:tr>
      <w:tr w:rsidR="00FC4544" w:rsidRPr="00807AB9" w:rsidTr="00FC4544">
        <w:trPr>
          <w:trHeight w:val="7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D46203" w:rsidRDefault="00056A06" w:rsidP="00707125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D46203">
              <w:rPr>
                <w:rFonts w:ascii="Arial" w:hAnsi="Arial" w:cs="Arial"/>
                <w:b/>
                <w:bCs/>
                <w:color w:val="000000"/>
                <w:szCs w:val="20"/>
              </w:rPr>
              <w:t>N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D46203" w:rsidRDefault="00056A06" w:rsidP="00FC454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FC4544">
              <w:rPr>
                <w:rFonts w:ascii="Arial" w:hAnsi="Arial" w:cs="Arial"/>
                <w:b/>
                <w:bCs/>
                <w:color w:val="000000"/>
                <w:sz w:val="44"/>
                <w:szCs w:val="20"/>
              </w:rPr>
              <w:t>II.E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056A06" w:rsidRPr="000B623C" w:rsidRDefault="00056A06" w:rsidP="00707125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B62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 MOD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056A06" w:rsidRDefault="00056A06" w:rsidP="007269AD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B62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D.</w:t>
            </w:r>
          </w:p>
          <w:p w:rsidR="00056A06" w:rsidRPr="000B623C" w:rsidRDefault="00056A06" w:rsidP="007269AD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B62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O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0B623C" w:rsidRDefault="00056A06" w:rsidP="00056A0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056A06" w:rsidRPr="000B623C" w:rsidRDefault="00056A06" w:rsidP="00056A0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FC454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IRECTOR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56A06" w:rsidRPr="000B623C" w:rsidRDefault="00056A06" w:rsidP="00FC4544">
            <w:pPr>
              <w:ind w:left="72" w:hanging="72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 </w:t>
            </w:r>
            <w:r w:rsidR="00FC454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 </w:t>
            </w:r>
            <w:r w:rsidRPr="00FC454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OCENTES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06" w:rsidRPr="00D46203" w:rsidRDefault="00056A06" w:rsidP="00707125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760055" w:rsidRPr="00807AB9" w:rsidTr="00FC4544">
        <w:trPr>
          <w:trHeight w:val="53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55" w:rsidRPr="00FC4544" w:rsidRDefault="00760055" w:rsidP="00760055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FC4544">
              <w:rPr>
                <w:rFonts w:ascii="Arial" w:hAnsi="Arial" w:cs="Arial"/>
                <w:b/>
                <w:szCs w:val="20"/>
              </w:rPr>
              <w:t>70275 MARISCAL ANDRES DE SANTA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0221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45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760055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760055" w:rsidRPr="00807AB9" w:rsidTr="00FC4544">
        <w:trPr>
          <w:trHeight w:val="49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6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78 TARACO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5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7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80 ALTO PAV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5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D1052D">
        <w:trPr>
          <w:trHeight w:val="4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8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color w:val="0070C0"/>
                <w:sz w:val="28"/>
                <w:szCs w:val="18"/>
              </w:rPr>
            </w:pPr>
            <w:r w:rsidRPr="00980055">
              <w:rPr>
                <w:rFonts w:ascii="Arial" w:hAnsi="Arial" w:cs="Arial"/>
                <w:b/>
                <w:sz w:val="28"/>
                <w:szCs w:val="18"/>
              </w:rPr>
              <w:t>70652 SECTOR PERE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Default="00760055" w:rsidP="00760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594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Default="00760055" w:rsidP="00760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9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9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302 CANAHUAY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7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6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0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303 COTAP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7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 w:rsidRPr="00AA76A0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760055" w:rsidRPr="00807AB9" w:rsidTr="00FC4544">
        <w:trPr>
          <w:trHeight w:val="4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1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304 CAMIRAYA MOL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 w:rsidRPr="00760055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760055" w:rsidRPr="00807AB9" w:rsidTr="00FC4544">
        <w:trPr>
          <w:trHeight w:val="48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2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305 CHOCOPAM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05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 w:rsidRPr="00AA76A0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760055" w:rsidRPr="00807AB9" w:rsidTr="00FC4544">
        <w:trPr>
          <w:trHeight w:val="49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3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313 TANCATAN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05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9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4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D77F9">
              <w:rPr>
                <w:rFonts w:ascii="Arial" w:hAnsi="Arial" w:cs="Arial"/>
                <w:b/>
                <w:szCs w:val="20"/>
              </w:rPr>
              <w:t xml:space="preserve">70630 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Pr="000D77F9">
              <w:rPr>
                <w:rFonts w:ascii="Arial" w:hAnsi="Arial" w:cs="Arial"/>
                <w:b/>
                <w:szCs w:val="20"/>
              </w:rPr>
              <w:t>MOLLO ALTO PATA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7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pStyle w:val="Descripcin"/>
            </w:pPr>
            <w:r w:rsidRPr="00056A06">
              <w:t>1</w:t>
            </w:r>
          </w:p>
          <w:p w:rsidR="00760055" w:rsidRPr="00056A06" w:rsidRDefault="00760055" w:rsidP="00760055">
            <w:pPr>
              <w:pStyle w:val="Descripcin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8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5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632 CORJICH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45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7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6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654 CAJNAJO PATA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Pr="00056A06" w:rsidRDefault="00760055" w:rsidP="00760055">
            <w:pPr>
              <w:pStyle w:val="Descripcin"/>
            </w:pPr>
            <w:r w:rsidRPr="00056A06">
              <w:rPr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pStyle w:val="Descripcin"/>
            </w:pPr>
            <w:r w:rsidRPr="000D77F9"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7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658 SAN SEBASTIAN CHALLAPAMP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51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pStyle w:val="Descripcin"/>
            </w:pPr>
            <w:r w:rsidRPr="009F2078">
              <w:rPr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8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696 MOLINO HUMAC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78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pStyle w:val="Descripcin"/>
            </w:pPr>
            <w:r w:rsidRPr="009F2078">
              <w:rPr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35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9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color w:val="0070C0"/>
                <w:sz w:val="28"/>
                <w:szCs w:val="18"/>
              </w:rPr>
            </w:pPr>
            <w:r w:rsidRPr="00980055">
              <w:rPr>
                <w:rFonts w:ascii="Arial" w:hAnsi="Arial" w:cs="Arial"/>
                <w:b/>
                <w:sz w:val="28"/>
                <w:szCs w:val="18"/>
              </w:rPr>
              <w:t>70311 PIL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Default="00760055" w:rsidP="00760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05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Default="00760055" w:rsidP="007600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7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AA76A0" w:rsidRDefault="00AA76A0" w:rsidP="007600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U</w:t>
            </w:r>
            <w:r w:rsidRPr="00AA76A0">
              <w:rPr>
                <w:rFonts w:ascii="Arial" w:hAnsi="Arial" w:cs="Arial"/>
                <w:sz w:val="20"/>
                <w:szCs w:val="20"/>
                <w:highlight w:val="cyan"/>
              </w:rPr>
              <w:t>n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AA76A0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AA76A0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760055" w:rsidRPr="00807AB9" w:rsidTr="00FC4544">
        <w:trPr>
          <w:trHeight w:val="4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0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58 KELLUY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3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760055" w:rsidRDefault="00760055" w:rsidP="0076005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055">
              <w:rPr>
                <w:rFonts w:ascii="Arial" w:hAnsi="Arial" w:cs="Arial"/>
                <w:sz w:val="20"/>
                <w:szCs w:val="20"/>
                <w:highlight w:val="yellow"/>
              </w:rPr>
              <w:t>Pol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</w:tc>
      </w:tr>
      <w:tr w:rsidR="00760055" w:rsidRPr="00807AB9" w:rsidTr="00FC4544">
        <w:trPr>
          <w:trHeight w:val="4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1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70 CHACO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4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2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76 CHUNCAR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FC4544">
        <w:trPr>
          <w:trHeight w:val="49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3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294 TULACO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7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gr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</w:tc>
      </w:tr>
      <w:tr w:rsidR="00760055" w:rsidRPr="00807AB9" w:rsidTr="00D1052D">
        <w:trPr>
          <w:trHeight w:val="3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4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056A06" w:rsidRDefault="00760055" w:rsidP="00760055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056A06">
              <w:rPr>
                <w:rFonts w:ascii="Arial" w:hAnsi="Arial" w:cs="Arial"/>
                <w:b/>
                <w:sz w:val="28"/>
                <w:szCs w:val="20"/>
              </w:rPr>
              <w:t>70638 ARCUN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65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AA76A0" w:rsidRDefault="00760055" w:rsidP="007600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A76A0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55" w:rsidRDefault="00760055" w:rsidP="00760055">
            <w:pPr>
              <w:jc w:val="center"/>
            </w:pPr>
            <w:r w:rsidRPr="009F2078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D46203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760055" w:rsidRPr="00807AB9" w:rsidTr="00FC4544">
        <w:trPr>
          <w:trHeight w:val="48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5A3442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5A3442"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055" w:rsidRPr="00E3424F" w:rsidRDefault="00760055" w:rsidP="00760055">
            <w:pPr>
              <w:rPr>
                <w:rFonts w:ascii="Arial" w:hAnsi="Arial" w:cs="Arial"/>
                <w:b/>
                <w:sz w:val="22"/>
                <w:szCs w:val="20"/>
                <w:lang w:eastAsia="es-PE"/>
              </w:rPr>
            </w:pPr>
            <w:r w:rsidRPr="00E3424F">
              <w:rPr>
                <w:rFonts w:ascii="Arial" w:hAnsi="Arial" w:cs="Arial"/>
                <w:b/>
                <w:sz w:val="28"/>
                <w:szCs w:val="20"/>
              </w:rPr>
              <w:t>70662 KAPIA PU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0559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055" w:rsidRDefault="00760055" w:rsidP="0076005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451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055" w:rsidRPr="00AA76A0" w:rsidRDefault="00760055" w:rsidP="007600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A76A0">
              <w:rPr>
                <w:rFonts w:ascii="Arial" w:hAnsi="Arial" w:cs="Arial"/>
                <w:sz w:val="20"/>
                <w:szCs w:val="20"/>
                <w:highlight w:val="cyan"/>
              </w:rPr>
              <w:t>Unidoce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55" w:rsidRPr="002F623E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55" w:rsidRPr="002F623E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60055" w:rsidRPr="002F623E" w:rsidRDefault="00760055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</w:tc>
      </w:tr>
      <w:tr w:rsidR="00056A06" w:rsidRPr="00807AB9" w:rsidTr="00FC4544">
        <w:trPr>
          <w:trHeight w:val="382"/>
        </w:trPr>
        <w:tc>
          <w:tcPr>
            <w:tcW w:w="6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56A06" w:rsidRPr="00D46203" w:rsidRDefault="00056A06" w:rsidP="00683D3E">
            <w:pPr>
              <w:rPr>
                <w:rFonts w:ascii="Arial" w:hAnsi="Arial" w:cs="Arial"/>
                <w:b/>
                <w:szCs w:val="20"/>
              </w:rPr>
            </w:pPr>
            <w:r w:rsidRPr="00D46203">
              <w:rPr>
                <w:rFonts w:ascii="Arial" w:hAnsi="Arial" w:cs="Arial"/>
                <w:b/>
                <w:color w:val="000000"/>
                <w:szCs w:val="20"/>
              </w:rPr>
              <w:t>TOTAL  U=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683D3E"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0D77F9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D46203">
              <w:rPr>
                <w:rFonts w:ascii="Arial" w:hAnsi="Arial" w:cs="Arial"/>
                <w:b/>
                <w:color w:val="000000"/>
                <w:szCs w:val="20"/>
              </w:rPr>
              <w:t xml:space="preserve">    M=</w:t>
            </w:r>
            <w:r w:rsidR="000D77F9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99770E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683D3E"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D46203">
              <w:rPr>
                <w:rFonts w:ascii="Arial" w:hAnsi="Arial" w:cs="Arial"/>
                <w:b/>
                <w:color w:val="000000"/>
                <w:szCs w:val="20"/>
              </w:rPr>
              <w:t xml:space="preserve">  P=</w:t>
            </w:r>
            <w:r w:rsidR="000D77F9">
              <w:rPr>
                <w:rFonts w:ascii="Arial" w:hAnsi="Arial" w:cs="Arial"/>
                <w:b/>
                <w:color w:val="000000"/>
                <w:szCs w:val="20"/>
              </w:rPr>
              <w:t xml:space="preserve"> 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56A06" w:rsidRPr="00D46203" w:rsidRDefault="00056A06" w:rsidP="00056A0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56A06" w:rsidRPr="00D46203" w:rsidRDefault="0099770E" w:rsidP="00056A0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56A06" w:rsidRPr="00D46203" w:rsidRDefault="00683D3E" w:rsidP="00760055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56A06" w:rsidRPr="00D46203" w:rsidRDefault="0099770E" w:rsidP="00683D3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683D3E">
              <w:rPr>
                <w:rFonts w:ascii="Arial" w:hAnsi="Arial" w:cs="Arial"/>
                <w:b/>
                <w:color w:val="000000"/>
                <w:szCs w:val="20"/>
              </w:rPr>
              <w:t>0</w:t>
            </w:r>
          </w:p>
        </w:tc>
      </w:tr>
    </w:tbl>
    <w:p w:rsidR="00B759E7" w:rsidRPr="00C53B86" w:rsidRDefault="00B759E7" w:rsidP="00C53B86"/>
    <w:sectPr w:rsidR="00B759E7" w:rsidRPr="00C53B86" w:rsidSect="00C16A5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94" w:rsidRDefault="00FC0D94">
      <w:r>
        <w:separator/>
      </w:r>
    </w:p>
  </w:endnote>
  <w:endnote w:type="continuationSeparator" w:id="0">
    <w:p w:rsidR="00FC0D94" w:rsidRDefault="00FC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Default="00557D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D98" w:rsidRDefault="00557D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Default="00557D98" w:rsidP="009958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94" w:rsidRDefault="00FC0D94">
      <w:r>
        <w:separator/>
      </w:r>
    </w:p>
  </w:footnote>
  <w:footnote w:type="continuationSeparator" w:id="0">
    <w:p w:rsidR="00FC0D94" w:rsidRDefault="00FC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Pr="0083633D" w:rsidRDefault="00C16A57" w:rsidP="00C16A57">
    <w:pPr>
      <w:pStyle w:val="Sinespaciado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0" locked="0" layoutInCell="1" allowOverlap="1" wp14:anchorId="04FB992B" wp14:editId="432FAE1C">
          <wp:simplePos x="0" y="0"/>
          <wp:positionH relativeFrom="column">
            <wp:posOffset>3644265</wp:posOffset>
          </wp:positionH>
          <wp:positionV relativeFrom="paragraph">
            <wp:posOffset>-387985</wp:posOffset>
          </wp:positionV>
          <wp:extent cx="2105025" cy="318135"/>
          <wp:effectExtent l="0" t="0" r="9525" b="571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6" r="17953"/>
                  <a:stretch/>
                </pic:blipFill>
                <pic:spPr bwMode="auto">
                  <a:xfrm>
                    <a:off x="0" y="0"/>
                    <a:ext cx="21050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45B43AB" wp14:editId="0C3FC1D4">
          <wp:simplePos x="0" y="0"/>
          <wp:positionH relativeFrom="column">
            <wp:posOffset>-918210</wp:posOffset>
          </wp:positionH>
          <wp:positionV relativeFrom="paragraph">
            <wp:posOffset>-379095</wp:posOffset>
          </wp:positionV>
          <wp:extent cx="2790190" cy="226060"/>
          <wp:effectExtent l="0" t="0" r="0" b="2540"/>
          <wp:wrapSquare wrapText="bothSides"/>
          <wp:docPr id="15" name="Imagen 15" descr="C:\Users\r\Desktop\LOGO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\Desktop\LOGO_OFIC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8">
      <w:rPr>
        <w:rFonts w:ascii="Bodoni MT Black" w:hAnsi="Bodoni MT Black" w:cs="Aharoni"/>
        <w:b/>
        <w:color w:val="002060"/>
        <w:sz w:val="18"/>
        <w:lang w:val="es-PE"/>
      </w:rPr>
      <w:t xml:space="preserve">                        </w:t>
    </w:r>
    <w:r w:rsidR="00557D98" w:rsidRPr="00C16A57">
      <w:rPr>
        <w:rFonts w:ascii="Bodoni MT Black" w:hAnsi="Bodoni MT Black" w:cs="Aharoni"/>
        <w:b/>
        <w:color w:val="002060"/>
        <w:sz w:val="14"/>
        <w:lang w:val="es-PE"/>
      </w:rPr>
      <w:t>UNIDAD DE GESTION EDUCATIVA LOCAL DE CHUCUITO</w:t>
    </w:r>
    <w:r w:rsidR="00557D98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B36BF47" wp14:editId="4E54AD3B">
          <wp:simplePos x="0" y="0"/>
          <wp:positionH relativeFrom="column">
            <wp:posOffset>127635</wp:posOffset>
          </wp:positionH>
          <wp:positionV relativeFrom="paragraph">
            <wp:posOffset>616480</wp:posOffset>
          </wp:positionV>
          <wp:extent cx="5478780" cy="4433570"/>
          <wp:effectExtent l="0" t="0" r="7620" b="5080"/>
          <wp:wrapNone/>
          <wp:docPr id="16" name="Imagen 16" descr="ESCUELA_SE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ELA_SEGUR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44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A72"/>
    <w:multiLevelType w:val="hybridMultilevel"/>
    <w:tmpl w:val="23085E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9D5"/>
    <w:multiLevelType w:val="hybridMultilevel"/>
    <w:tmpl w:val="583A07DE"/>
    <w:lvl w:ilvl="0" w:tplc="280A0001">
      <w:start w:val="1"/>
      <w:numFmt w:val="bullet"/>
      <w:pStyle w:val="t-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7CEF90">
      <w:start w:val="1"/>
      <w:numFmt w:val="bullet"/>
      <w:lvlText w:val=""/>
      <w:lvlJc w:val="left"/>
      <w:pPr>
        <w:tabs>
          <w:tab w:val="num" w:pos="-1800"/>
        </w:tabs>
        <w:ind w:left="-1819" w:hanging="34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0523FE"/>
    <w:multiLevelType w:val="hybridMultilevel"/>
    <w:tmpl w:val="DC0C5B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76F12"/>
    <w:multiLevelType w:val="hybridMultilevel"/>
    <w:tmpl w:val="299C9F10"/>
    <w:lvl w:ilvl="0" w:tplc="6E0C25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26E2D77"/>
    <w:multiLevelType w:val="hybridMultilevel"/>
    <w:tmpl w:val="1F2AFCA4"/>
    <w:lvl w:ilvl="0" w:tplc="70A4DC1E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6F02B99"/>
    <w:multiLevelType w:val="hybridMultilevel"/>
    <w:tmpl w:val="1264F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89D"/>
    <w:multiLevelType w:val="hybridMultilevel"/>
    <w:tmpl w:val="06007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D5504"/>
    <w:multiLevelType w:val="multilevel"/>
    <w:tmpl w:val="5EAC7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FE11C1"/>
    <w:multiLevelType w:val="hybridMultilevel"/>
    <w:tmpl w:val="7CA2D5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1530F1"/>
    <w:multiLevelType w:val="hybridMultilevel"/>
    <w:tmpl w:val="8800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50F"/>
    <w:multiLevelType w:val="multilevel"/>
    <w:tmpl w:val="5B0C6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C51149"/>
    <w:multiLevelType w:val="hybridMultilevel"/>
    <w:tmpl w:val="83F61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1F17"/>
    <w:multiLevelType w:val="hybridMultilevel"/>
    <w:tmpl w:val="F95E32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775127"/>
    <w:multiLevelType w:val="multilevel"/>
    <w:tmpl w:val="07602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36523"/>
    <w:multiLevelType w:val="hybridMultilevel"/>
    <w:tmpl w:val="937444D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0B96F84"/>
    <w:multiLevelType w:val="hybridMultilevel"/>
    <w:tmpl w:val="C55023C6"/>
    <w:lvl w:ilvl="0" w:tplc="ABEE5346">
      <w:start w:val="1"/>
      <w:numFmt w:val="bullet"/>
      <w:pStyle w:val="T-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E0470"/>
    <w:multiLevelType w:val="hybridMultilevel"/>
    <w:tmpl w:val="CA327F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D357BA"/>
    <w:multiLevelType w:val="hybridMultilevel"/>
    <w:tmpl w:val="F94C750C"/>
    <w:lvl w:ilvl="0" w:tplc="073C0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D6EB3"/>
    <w:multiLevelType w:val="hybridMultilevel"/>
    <w:tmpl w:val="31AC1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64CCA"/>
    <w:multiLevelType w:val="hybridMultilevel"/>
    <w:tmpl w:val="676E50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7778B"/>
    <w:multiLevelType w:val="hybridMultilevel"/>
    <w:tmpl w:val="244CE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49CF"/>
    <w:multiLevelType w:val="hybridMultilevel"/>
    <w:tmpl w:val="986E5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463D1"/>
    <w:multiLevelType w:val="hybridMultilevel"/>
    <w:tmpl w:val="123E4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677D7"/>
    <w:multiLevelType w:val="hybridMultilevel"/>
    <w:tmpl w:val="4204263A"/>
    <w:lvl w:ilvl="0" w:tplc="EA069DCC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C87F6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80A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FD15F0"/>
    <w:multiLevelType w:val="hybridMultilevel"/>
    <w:tmpl w:val="8110DC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728A9"/>
    <w:multiLevelType w:val="hybridMultilevel"/>
    <w:tmpl w:val="46EE7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B0777"/>
    <w:multiLevelType w:val="hybridMultilevel"/>
    <w:tmpl w:val="1DF217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7DEC"/>
    <w:multiLevelType w:val="hybridMultilevel"/>
    <w:tmpl w:val="4F5295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F59A4"/>
    <w:multiLevelType w:val="hybridMultilevel"/>
    <w:tmpl w:val="3BE065B0"/>
    <w:lvl w:ilvl="0" w:tplc="666A4A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454248"/>
    <w:multiLevelType w:val="hybridMultilevel"/>
    <w:tmpl w:val="B314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B09D6"/>
    <w:multiLevelType w:val="hybridMultilevel"/>
    <w:tmpl w:val="FBFC89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F2CF7"/>
    <w:multiLevelType w:val="hybridMultilevel"/>
    <w:tmpl w:val="715E91A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1F2793"/>
    <w:multiLevelType w:val="multilevel"/>
    <w:tmpl w:val="EC4805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5A6B7A53"/>
    <w:multiLevelType w:val="hybridMultilevel"/>
    <w:tmpl w:val="3160BD22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AFF294E"/>
    <w:multiLevelType w:val="hybridMultilevel"/>
    <w:tmpl w:val="BED217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A0F51"/>
    <w:multiLevelType w:val="hybridMultilevel"/>
    <w:tmpl w:val="60B8D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A1399"/>
    <w:multiLevelType w:val="hybridMultilevel"/>
    <w:tmpl w:val="78526B50"/>
    <w:lvl w:ilvl="0" w:tplc="5666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D275B"/>
    <w:multiLevelType w:val="hybridMultilevel"/>
    <w:tmpl w:val="53901D9E"/>
    <w:lvl w:ilvl="0" w:tplc="FFFFFFFF">
      <w:start w:val="1"/>
      <w:numFmt w:val="bullet"/>
      <w:pStyle w:val="-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F761EC"/>
    <w:multiLevelType w:val="hybridMultilevel"/>
    <w:tmpl w:val="D3A4B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4324D"/>
    <w:multiLevelType w:val="hybridMultilevel"/>
    <w:tmpl w:val="FFBA1AE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92A30"/>
    <w:multiLevelType w:val="multilevel"/>
    <w:tmpl w:val="49BC3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F1677F8"/>
    <w:multiLevelType w:val="hybridMultilevel"/>
    <w:tmpl w:val="7A08EE74"/>
    <w:lvl w:ilvl="0" w:tplc="9616436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EB6F5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56D3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ABA81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5B095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D68ACF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2605BC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4F0B99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DDC0AD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2">
    <w:nsid w:val="72091253"/>
    <w:multiLevelType w:val="hybridMultilevel"/>
    <w:tmpl w:val="8110E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43B0"/>
    <w:multiLevelType w:val="hybridMultilevel"/>
    <w:tmpl w:val="EA322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1F5716"/>
    <w:multiLevelType w:val="multilevel"/>
    <w:tmpl w:val="6B447B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5">
    <w:nsid w:val="7DAC0D30"/>
    <w:multiLevelType w:val="multilevel"/>
    <w:tmpl w:val="343A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ED8746B"/>
    <w:multiLevelType w:val="hybridMultilevel"/>
    <w:tmpl w:val="7EE49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7A07"/>
    <w:multiLevelType w:val="multilevel"/>
    <w:tmpl w:val="836EB0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>
    <w:nsid w:val="7F0A05F0"/>
    <w:multiLevelType w:val="hybridMultilevel"/>
    <w:tmpl w:val="0FDCE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E1D90"/>
    <w:multiLevelType w:val="hybridMultilevel"/>
    <w:tmpl w:val="BE4E2B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37"/>
  </w:num>
  <w:num w:numId="7">
    <w:abstractNumId w:val="3"/>
  </w:num>
  <w:num w:numId="8">
    <w:abstractNumId w:val="22"/>
  </w:num>
  <w:num w:numId="9">
    <w:abstractNumId w:val="21"/>
  </w:num>
  <w:num w:numId="10">
    <w:abstractNumId w:val="40"/>
  </w:num>
  <w:num w:numId="11">
    <w:abstractNumId w:val="31"/>
  </w:num>
  <w:num w:numId="12">
    <w:abstractNumId w:val="36"/>
  </w:num>
  <w:num w:numId="13">
    <w:abstractNumId w:val="16"/>
  </w:num>
  <w:num w:numId="14">
    <w:abstractNumId w:val="46"/>
  </w:num>
  <w:num w:numId="15">
    <w:abstractNumId w:val="47"/>
  </w:num>
  <w:num w:numId="16">
    <w:abstractNumId w:val="41"/>
  </w:num>
  <w:num w:numId="17">
    <w:abstractNumId w:val="6"/>
  </w:num>
  <w:num w:numId="18">
    <w:abstractNumId w:val="8"/>
  </w:num>
  <w:num w:numId="19">
    <w:abstractNumId w:val="43"/>
  </w:num>
  <w:num w:numId="20">
    <w:abstractNumId w:val="24"/>
  </w:num>
  <w:num w:numId="21">
    <w:abstractNumId w:val="2"/>
  </w:num>
  <w:num w:numId="22">
    <w:abstractNumId w:val="25"/>
  </w:num>
  <w:num w:numId="23">
    <w:abstractNumId w:val="42"/>
  </w:num>
  <w:num w:numId="24">
    <w:abstractNumId w:val="27"/>
  </w:num>
  <w:num w:numId="25">
    <w:abstractNumId w:val="32"/>
  </w:num>
  <w:num w:numId="26">
    <w:abstractNumId w:val="49"/>
  </w:num>
  <w:num w:numId="27">
    <w:abstractNumId w:val="7"/>
  </w:num>
  <w:num w:numId="28">
    <w:abstractNumId w:val="10"/>
  </w:num>
  <w:num w:numId="29">
    <w:abstractNumId w:val="44"/>
  </w:num>
  <w:num w:numId="30">
    <w:abstractNumId w:val="14"/>
  </w:num>
  <w:num w:numId="31">
    <w:abstractNumId w:val="12"/>
  </w:num>
  <w:num w:numId="32">
    <w:abstractNumId w:val="48"/>
  </w:num>
  <w:num w:numId="33">
    <w:abstractNumId w:val="19"/>
  </w:num>
  <w:num w:numId="34">
    <w:abstractNumId w:val="30"/>
  </w:num>
  <w:num w:numId="35">
    <w:abstractNumId w:val="11"/>
  </w:num>
  <w:num w:numId="36">
    <w:abstractNumId w:val="26"/>
  </w:num>
  <w:num w:numId="37">
    <w:abstractNumId w:val="34"/>
  </w:num>
  <w:num w:numId="38">
    <w:abstractNumId w:val="13"/>
  </w:num>
  <w:num w:numId="39">
    <w:abstractNumId w:val="28"/>
  </w:num>
  <w:num w:numId="40">
    <w:abstractNumId w:val="33"/>
  </w:num>
  <w:num w:numId="41">
    <w:abstractNumId w:val="45"/>
  </w:num>
  <w:num w:numId="42">
    <w:abstractNumId w:val="17"/>
  </w:num>
  <w:num w:numId="43">
    <w:abstractNumId w:val="38"/>
  </w:num>
  <w:num w:numId="44">
    <w:abstractNumId w:val="0"/>
  </w:num>
  <w:num w:numId="45">
    <w:abstractNumId w:val="39"/>
  </w:num>
  <w:num w:numId="46">
    <w:abstractNumId w:val="20"/>
  </w:num>
  <w:num w:numId="47">
    <w:abstractNumId w:val="35"/>
  </w:num>
  <w:num w:numId="48">
    <w:abstractNumId w:val="18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43"/>
    <w:rsid w:val="00024675"/>
    <w:rsid w:val="00032515"/>
    <w:rsid w:val="000468A1"/>
    <w:rsid w:val="0005026F"/>
    <w:rsid w:val="00056A06"/>
    <w:rsid w:val="000643F4"/>
    <w:rsid w:val="0009345B"/>
    <w:rsid w:val="000B623C"/>
    <w:rsid w:val="000D2AD8"/>
    <w:rsid w:val="000D77F9"/>
    <w:rsid w:val="000E6CD8"/>
    <w:rsid w:val="000F2E1B"/>
    <w:rsid w:val="00111B6F"/>
    <w:rsid w:val="00127295"/>
    <w:rsid w:val="001306F3"/>
    <w:rsid w:val="00142194"/>
    <w:rsid w:val="00152A5D"/>
    <w:rsid w:val="00164F87"/>
    <w:rsid w:val="00190FBB"/>
    <w:rsid w:val="0019545C"/>
    <w:rsid w:val="001C189D"/>
    <w:rsid w:val="001F0342"/>
    <w:rsid w:val="0020369C"/>
    <w:rsid w:val="00217DD6"/>
    <w:rsid w:val="00243C26"/>
    <w:rsid w:val="0024606A"/>
    <w:rsid w:val="002738BC"/>
    <w:rsid w:val="002852BC"/>
    <w:rsid w:val="00287092"/>
    <w:rsid w:val="002A527F"/>
    <w:rsid w:val="002B6B90"/>
    <w:rsid w:val="00313165"/>
    <w:rsid w:val="00313774"/>
    <w:rsid w:val="00332ED4"/>
    <w:rsid w:val="00336CE7"/>
    <w:rsid w:val="00346029"/>
    <w:rsid w:val="003628B3"/>
    <w:rsid w:val="0038771D"/>
    <w:rsid w:val="003C4104"/>
    <w:rsid w:val="003D2CB9"/>
    <w:rsid w:val="003F040E"/>
    <w:rsid w:val="003F39EC"/>
    <w:rsid w:val="004139E8"/>
    <w:rsid w:val="00442CA1"/>
    <w:rsid w:val="00443349"/>
    <w:rsid w:val="004755CB"/>
    <w:rsid w:val="00476BEB"/>
    <w:rsid w:val="00477B42"/>
    <w:rsid w:val="004D712F"/>
    <w:rsid w:val="0051006A"/>
    <w:rsid w:val="00510E82"/>
    <w:rsid w:val="00516369"/>
    <w:rsid w:val="00524B69"/>
    <w:rsid w:val="00533236"/>
    <w:rsid w:val="00555668"/>
    <w:rsid w:val="00557D98"/>
    <w:rsid w:val="00571CA9"/>
    <w:rsid w:val="005C4586"/>
    <w:rsid w:val="005D296B"/>
    <w:rsid w:val="005D40B3"/>
    <w:rsid w:val="005E01AE"/>
    <w:rsid w:val="00614CF2"/>
    <w:rsid w:val="00683D3E"/>
    <w:rsid w:val="006D1875"/>
    <w:rsid w:val="006D218C"/>
    <w:rsid w:val="00707125"/>
    <w:rsid w:val="00707D72"/>
    <w:rsid w:val="00710A83"/>
    <w:rsid w:val="00721109"/>
    <w:rsid w:val="007269AD"/>
    <w:rsid w:val="0075056E"/>
    <w:rsid w:val="00760055"/>
    <w:rsid w:val="0076449B"/>
    <w:rsid w:val="00782908"/>
    <w:rsid w:val="007941CC"/>
    <w:rsid w:val="007D405B"/>
    <w:rsid w:val="007F17F2"/>
    <w:rsid w:val="008003AE"/>
    <w:rsid w:val="00812B00"/>
    <w:rsid w:val="0081545F"/>
    <w:rsid w:val="008217B8"/>
    <w:rsid w:val="00821EE7"/>
    <w:rsid w:val="00830A56"/>
    <w:rsid w:val="00833E7C"/>
    <w:rsid w:val="0083633D"/>
    <w:rsid w:val="0085581F"/>
    <w:rsid w:val="00866A46"/>
    <w:rsid w:val="00924FBE"/>
    <w:rsid w:val="009316D1"/>
    <w:rsid w:val="00935CA8"/>
    <w:rsid w:val="00942BC4"/>
    <w:rsid w:val="0096585A"/>
    <w:rsid w:val="0097238E"/>
    <w:rsid w:val="00980055"/>
    <w:rsid w:val="0098712E"/>
    <w:rsid w:val="0099586E"/>
    <w:rsid w:val="0099770E"/>
    <w:rsid w:val="009B795F"/>
    <w:rsid w:val="009D0C6F"/>
    <w:rsid w:val="009E72E9"/>
    <w:rsid w:val="00A056E4"/>
    <w:rsid w:val="00A05EB7"/>
    <w:rsid w:val="00A06D76"/>
    <w:rsid w:val="00A160A2"/>
    <w:rsid w:val="00A4001B"/>
    <w:rsid w:val="00A840C1"/>
    <w:rsid w:val="00A94820"/>
    <w:rsid w:val="00AA76A0"/>
    <w:rsid w:val="00AB6586"/>
    <w:rsid w:val="00AC36A0"/>
    <w:rsid w:val="00B1417C"/>
    <w:rsid w:val="00B352EF"/>
    <w:rsid w:val="00B54122"/>
    <w:rsid w:val="00B64840"/>
    <w:rsid w:val="00B65184"/>
    <w:rsid w:val="00B72424"/>
    <w:rsid w:val="00B72942"/>
    <w:rsid w:val="00B759E7"/>
    <w:rsid w:val="00B8243C"/>
    <w:rsid w:val="00B861DD"/>
    <w:rsid w:val="00B962F0"/>
    <w:rsid w:val="00BB7D0F"/>
    <w:rsid w:val="00C16343"/>
    <w:rsid w:val="00C16A57"/>
    <w:rsid w:val="00C404A4"/>
    <w:rsid w:val="00C53B86"/>
    <w:rsid w:val="00C56513"/>
    <w:rsid w:val="00CA413A"/>
    <w:rsid w:val="00CC0993"/>
    <w:rsid w:val="00CE054D"/>
    <w:rsid w:val="00CE6AEB"/>
    <w:rsid w:val="00CF5895"/>
    <w:rsid w:val="00D0127D"/>
    <w:rsid w:val="00D01602"/>
    <w:rsid w:val="00D06B13"/>
    <w:rsid w:val="00D1052D"/>
    <w:rsid w:val="00D46203"/>
    <w:rsid w:val="00D47834"/>
    <w:rsid w:val="00D47BDC"/>
    <w:rsid w:val="00D64629"/>
    <w:rsid w:val="00D6555D"/>
    <w:rsid w:val="00D74D16"/>
    <w:rsid w:val="00DE2931"/>
    <w:rsid w:val="00DE52C1"/>
    <w:rsid w:val="00DF442D"/>
    <w:rsid w:val="00E03B13"/>
    <w:rsid w:val="00E15328"/>
    <w:rsid w:val="00E25C8E"/>
    <w:rsid w:val="00E47349"/>
    <w:rsid w:val="00E50836"/>
    <w:rsid w:val="00E6454F"/>
    <w:rsid w:val="00E72D43"/>
    <w:rsid w:val="00E86B31"/>
    <w:rsid w:val="00E9141C"/>
    <w:rsid w:val="00E91BCC"/>
    <w:rsid w:val="00E969CA"/>
    <w:rsid w:val="00EB718F"/>
    <w:rsid w:val="00ED4C18"/>
    <w:rsid w:val="00F12F7C"/>
    <w:rsid w:val="00F44168"/>
    <w:rsid w:val="00F603B8"/>
    <w:rsid w:val="00F637D4"/>
    <w:rsid w:val="00F6529D"/>
    <w:rsid w:val="00F745D4"/>
    <w:rsid w:val="00FA2E8B"/>
    <w:rsid w:val="00FB6291"/>
    <w:rsid w:val="00FC0D94"/>
    <w:rsid w:val="00FC4544"/>
    <w:rsid w:val="00FC469C"/>
    <w:rsid w:val="00FE6CB6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1CE4D9-6BB2-4E9C-97C3-A30D9F8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D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D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qFormat/>
    <w:rsid w:val="00E72D43"/>
    <w:pPr>
      <w:keepNext/>
      <w:numPr>
        <w:numId w:val="1"/>
      </w:numPr>
      <w:autoSpaceDE w:val="0"/>
      <w:autoSpaceDN w:val="0"/>
      <w:adjustRightInd w:val="0"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E72D43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2D4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2D4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2D4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2D4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2D4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D43"/>
    <w:rPr>
      <w:rFonts w:ascii="Cambria" w:eastAsia="Times New Roman" w:hAnsi="Cambria" w:cs="Times New Roman"/>
      <w:b/>
      <w:bCs/>
      <w:color w:val="365F91"/>
      <w:sz w:val="28"/>
      <w:szCs w:val="28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72D43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E72D43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72D43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2D43"/>
    <w:rPr>
      <w:rFonts w:ascii="Cambria" w:eastAsia="Times New Roman" w:hAnsi="Cambria" w:cs="Times New Roman"/>
      <w:color w:val="243F6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2D43"/>
    <w:rPr>
      <w:rFonts w:ascii="Cambria" w:eastAsia="Times New Roman" w:hAnsi="Cambria" w:cs="Times New Roman"/>
      <w:i/>
      <w:iCs/>
      <w:color w:val="243F60"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72D43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72D43"/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72D43"/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semiHidden/>
    <w:rsid w:val="00E72D43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72D43"/>
    <w:rPr>
      <w:rFonts w:ascii="Arial" w:eastAsia="Times New Roman" w:hAnsi="Arial" w:cs="Times New Roman"/>
      <w:sz w:val="20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72D43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2D43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2D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72D4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2D4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72D43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72D43"/>
    <w:rPr>
      <w:rFonts w:eastAsia="Times New Roman" w:cs="Times New Roman"/>
      <w:sz w:val="16"/>
      <w:szCs w:val="16"/>
      <w:lang w:val="x-none" w:eastAsia="es-ES"/>
    </w:rPr>
  </w:style>
  <w:style w:type="paragraph" w:styleId="Piedepgina">
    <w:name w:val="footer"/>
    <w:basedOn w:val="Normal"/>
    <w:link w:val="PiedepginaCar"/>
    <w:semiHidden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semiHidden/>
    <w:rsid w:val="00E72D43"/>
  </w:style>
  <w:style w:type="paragraph" w:styleId="Encabezado">
    <w:name w:val="header"/>
    <w:aliases w:val="f13Car,Car, Car"/>
    <w:basedOn w:val="Normal"/>
    <w:link w:val="EncabezadoCar"/>
    <w:uiPriority w:val="99"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f13Car Car,Car Car, Car Car"/>
    <w:basedOn w:val="Fuentedeprrafopredeter"/>
    <w:link w:val="Encabezado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Descripcin">
    <w:name w:val="caption"/>
    <w:basedOn w:val="Normal"/>
    <w:next w:val="Normal"/>
    <w:qFormat/>
    <w:rsid w:val="00E72D43"/>
    <w:pPr>
      <w:jc w:val="center"/>
    </w:pPr>
    <w:rPr>
      <w:rFonts w:ascii="Arial" w:hAnsi="Arial" w:cs="Arial"/>
      <w:b/>
      <w:bCs/>
      <w:sz w:val="22"/>
    </w:rPr>
  </w:style>
  <w:style w:type="character" w:styleId="Refdenotaalpie">
    <w:name w:val="footnote reference"/>
    <w:aliases w:val="BVI fnr,referencia nota al pie,Fußnotenzeichen DISS"/>
    <w:uiPriority w:val="99"/>
    <w:semiHidden/>
    <w:rsid w:val="00E72D43"/>
    <w:rPr>
      <w:vertAlign w:val="superscript"/>
    </w:rPr>
  </w:style>
  <w:style w:type="table" w:styleId="Tablaconcuadrcula">
    <w:name w:val="Table Grid"/>
    <w:basedOn w:val="Tablanormal"/>
    <w:uiPriority w:val="59"/>
    <w:rsid w:val="00E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D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43"/>
    <w:rPr>
      <w:rFonts w:ascii="Tahoma" w:eastAsia="Times New Roman" w:hAnsi="Tahoma" w:cs="Times New Roman"/>
      <w:sz w:val="16"/>
      <w:szCs w:val="16"/>
      <w:lang w:eastAsia="es-ES"/>
    </w:rPr>
  </w:style>
  <w:style w:type="paragraph" w:styleId="Textonotapie">
    <w:name w:val="footnote text"/>
    <w:aliases w:val="fn,Footnote Text Char Char Char Char Char Char,Footnote Text Char Char,Footnote Text1 Char,Footnote Text Char Char Char Char,single space,FOOTNOTES,Fußnotentextr,Char,foottextfra,texto de nota al pie"/>
    <w:basedOn w:val="Normal"/>
    <w:link w:val="TextonotapieCar"/>
    <w:uiPriority w:val="99"/>
    <w:semiHidden/>
    <w:unhideWhenUsed/>
    <w:rsid w:val="00E72D43"/>
    <w:rPr>
      <w:sz w:val="20"/>
      <w:szCs w:val="20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,single space Car,FOOTNOTES Car,Fußnotentextr Car,Char Car,foottextfra Car"/>
    <w:basedOn w:val="Fuentedeprrafopredeter"/>
    <w:link w:val="Textonotapie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72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D43"/>
    <w:rPr>
      <w:rFonts w:eastAsia="Times New Roman" w:cs="Times New Roman"/>
      <w:b/>
      <w:bCs/>
      <w:sz w:val="20"/>
      <w:szCs w:val="20"/>
      <w:lang w:eastAsia="es-ES"/>
    </w:rPr>
  </w:style>
  <w:style w:type="paragraph" w:customStyle="1" w:styleId="t--">
    <w:name w:val="t--"/>
    <w:basedOn w:val="Normal"/>
    <w:rsid w:val="00E72D43"/>
    <w:pPr>
      <w:numPr>
        <w:numId w:val="3"/>
      </w:numPr>
      <w:spacing w:line="264" w:lineRule="auto"/>
      <w:jc w:val="both"/>
    </w:pPr>
    <w:rPr>
      <w:rFonts w:ascii="Trebuchet MS" w:hAnsi="Trebuchet MS"/>
      <w:sz w:val="20"/>
    </w:rPr>
  </w:style>
  <w:style w:type="paragraph" w:customStyle="1" w:styleId="T-">
    <w:name w:val="T-"/>
    <w:basedOn w:val="Normal"/>
    <w:rsid w:val="00E72D43"/>
    <w:pPr>
      <w:numPr>
        <w:numId w:val="4"/>
      </w:numPr>
      <w:spacing w:before="20" w:after="20"/>
    </w:pPr>
    <w:rPr>
      <w:rFonts w:ascii="Trebuchet MS" w:hAnsi="Trebuchet MS" w:cs="Arial"/>
      <w:sz w:val="20"/>
      <w:szCs w:val="18"/>
    </w:rPr>
  </w:style>
  <w:style w:type="paragraph" w:customStyle="1" w:styleId="tc">
    <w:name w:val="tc"/>
    <w:basedOn w:val="Normal"/>
    <w:rsid w:val="00E72D43"/>
    <w:pPr>
      <w:spacing w:before="120" w:line="264" w:lineRule="auto"/>
    </w:pPr>
    <w:rPr>
      <w:rFonts w:ascii="Trebuchet MS" w:hAnsi="Trebuchet MS"/>
      <w:b/>
      <w:smallCaps/>
      <w:sz w:val="20"/>
      <w:szCs w:val="20"/>
    </w:rPr>
  </w:style>
  <w:style w:type="paragraph" w:customStyle="1" w:styleId="Estilot--Antes0pto">
    <w:name w:val="Estilo t-- + Antes:  0 pto"/>
    <w:basedOn w:val="t--"/>
    <w:rsid w:val="00E72D43"/>
    <w:rPr>
      <w:szCs w:val="20"/>
    </w:rPr>
  </w:style>
  <w:style w:type="paragraph" w:customStyle="1" w:styleId="-">
    <w:name w:val="-"/>
    <w:basedOn w:val="Normal"/>
    <w:rsid w:val="00E72D43"/>
    <w:pPr>
      <w:numPr>
        <w:numId w:val="6"/>
      </w:numPr>
      <w:spacing w:before="40" w:after="40" w:line="312" w:lineRule="auto"/>
      <w:jc w:val="both"/>
    </w:pPr>
    <w:rPr>
      <w:rFonts w:ascii="Arial Narrow" w:hAnsi="Arial Narrow"/>
      <w:sz w:val="22"/>
      <w:lang w:val="es-PE"/>
    </w:rPr>
  </w:style>
  <w:style w:type="character" w:customStyle="1" w:styleId="st">
    <w:name w:val="st"/>
    <w:rsid w:val="00E72D43"/>
  </w:style>
  <w:style w:type="character" w:styleId="Hipervnculo">
    <w:name w:val="Hyperlink"/>
    <w:uiPriority w:val="99"/>
    <w:semiHidden/>
    <w:unhideWhenUsed/>
    <w:rsid w:val="00E72D4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2D43"/>
    <w:rPr>
      <w:color w:val="800080"/>
      <w:u w:val="single"/>
    </w:rPr>
  </w:style>
  <w:style w:type="paragraph" w:customStyle="1" w:styleId="Prrafodelista1">
    <w:name w:val="Párrafo de lista1"/>
    <w:basedOn w:val="Normal"/>
    <w:rsid w:val="00E72D43"/>
    <w:pPr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Normal"/>
    <w:rsid w:val="00E72D4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72D4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E72D4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72D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E72D4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72D43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E72D43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E72D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72D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E72D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"/>
    <w:rsid w:val="00E72D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E72D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character" w:customStyle="1" w:styleId="PrrafodelistaCar">
    <w:name w:val="Párrafo de lista Car"/>
    <w:link w:val="Prrafodelista"/>
    <w:uiPriority w:val="34"/>
    <w:rsid w:val="00E6454F"/>
    <w:rPr>
      <w:rFonts w:ascii="Calibri" w:eastAsia="Calibri" w:hAnsi="Calibri" w:cs="Times New Roman"/>
    </w:rPr>
  </w:style>
  <w:style w:type="paragraph" w:customStyle="1" w:styleId="Default">
    <w:name w:val="Default"/>
    <w:rsid w:val="00A0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FF4C-7618-4036-A60A-03D54DB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P</dc:creator>
  <cp:keywords/>
  <dc:description/>
  <cp:lastModifiedBy>LYON</cp:lastModifiedBy>
  <cp:revision>88</cp:revision>
  <cp:lastPrinted>2017-05-16T14:14:00Z</cp:lastPrinted>
  <dcterms:created xsi:type="dcterms:W3CDTF">2014-03-24T19:09:00Z</dcterms:created>
  <dcterms:modified xsi:type="dcterms:W3CDTF">2017-10-09T21:01:00Z</dcterms:modified>
</cp:coreProperties>
</file>